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F9057D">
              <w:rPr>
                <w:rFonts w:ascii="Arial" w:hAnsi="Arial" w:cs="Arial"/>
                <w:b/>
              </w:rPr>
              <w:t>94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F9057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F9057D">
              <w:rPr>
                <w:rFonts w:ascii="Arial" w:hAnsi="Arial" w:cs="Arial"/>
                <w:color w:val="000000"/>
                <w:lang w:val="de-DE"/>
              </w:rPr>
              <w:t xml:space="preserve">   Nr rej. BDO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0959C1">
        <w:rPr>
          <w:rFonts w:ascii="Arial" w:hAnsi="Arial" w:cs="Arial"/>
          <w:i/>
        </w:rPr>
        <w:t>IŁŻ</w:t>
      </w:r>
      <w:r w:rsidR="00D42D97">
        <w:rPr>
          <w:rFonts w:ascii="Arial" w:hAnsi="Arial" w:cs="Arial"/>
          <w:i/>
        </w:rPr>
        <w:t>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 xml:space="preserve">Osoby do reprezentacji </w:t>
      </w:r>
      <w:r w:rsidR="00F9057D">
        <w:rPr>
          <w:rFonts w:ascii="Arial" w:hAnsi="Arial" w:cs="Arial"/>
        </w:rPr>
        <w:t>zgodnie z</w:t>
      </w:r>
      <w:r w:rsidRPr="00701EA6">
        <w:rPr>
          <w:rFonts w:ascii="Arial" w:hAnsi="Arial" w:cs="Arial"/>
        </w:rPr>
        <w:t xml:space="preserve"> C</w:t>
      </w:r>
      <w:r w:rsidR="00F9115B">
        <w:rPr>
          <w:rFonts w:ascii="Arial" w:hAnsi="Arial" w:cs="Arial"/>
        </w:rPr>
        <w:t>E</w:t>
      </w:r>
      <w:r w:rsidRPr="00701EA6">
        <w:rPr>
          <w:rFonts w:ascii="Arial" w:hAnsi="Arial" w:cs="Arial"/>
        </w:rPr>
        <w:t>IDG lub KRS</w:t>
      </w:r>
      <w:r w:rsidR="009B63A8" w:rsidRPr="00701EA6">
        <w:rPr>
          <w:rFonts w:ascii="Arial" w:hAnsi="Arial" w:cs="Arial"/>
        </w:rPr>
        <w:t xml:space="preserve"> </w:t>
      </w:r>
      <w:r w:rsidR="00F9057D">
        <w:rPr>
          <w:rFonts w:ascii="Arial" w:hAnsi="Arial" w:cs="Arial"/>
        </w:rPr>
        <w:t>/</w:t>
      </w:r>
      <w:r w:rsidR="009B63A8" w:rsidRPr="00701EA6">
        <w:rPr>
          <w:rFonts w:ascii="Arial" w:hAnsi="Arial" w:cs="Arial"/>
        </w:rPr>
        <w:t>osoby, które będą podpisywały umowę</w:t>
      </w:r>
      <w:r w:rsidR="00F9057D">
        <w:rPr>
          <w:rFonts w:ascii="Arial" w:hAnsi="Arial" w:cs="Arial"/>
        </w:rPr>
        <w:t>/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7B36BB" w:rsidRPr="001F7188" w:rsidRDefault="007B36BB" w:rsidP="007B36B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7B36BB" w:rsidRDefault="007B36BB" w:rsidP="007B36B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  <w:r w:rsidRPr="00E1021E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4394"/>
      </w:tblGrid>
      <w:tr w:rsidR="007B36BB" w:rsidTr="007D2BB9">
        <w:trPr>
          <w:trHeight w:val="454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6BB" w:rsidRDefault="007B36BB" w:rsidP="007D2B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6BB" w:rsidRDefault="007B36BB" w:rsidP="007D2B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zęstotliwość odbioru odpadów</w:t>
            </w:r>
          </w:p>
        </w:tc>
      </w:tr>
      <w:tr w:rsidR="007B36BB" w:rsidTr="007D2BB9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7B36BB" w:rsidP="007D2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7B36BB" w:rsidP="007D2B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7B36BB" w:rsidTr="007D2BB9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7B36BB" w:rsidP="007D2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7B36BB" w:rsidP="007D2B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7B36BB" w:rsidTr="007D2BB9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006A4C" w:rsidP="007D2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szkło</w:t>
            </w:r>
            <w:bookmarkEnd w:id="0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7B36BB" w:rsidP="007D2B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7B36BB" w:rsidTr="007D2BB9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006A4C" w:rsidP="007D2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 tworzywa sztuczne, opakowania wielomateriałow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36BB" w:rsidRDefault="007B36BB" w:rsidP="007D2B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7B36BB" w:rsidRDefault="007B36BB" w:rsidP="007B36BB">
      <w:pPr>
        <w:spacing w:after="0" w:line="276" w:lineRule="auto"/>
        <w:jc w:val="both"/>
        <w:rPr>
          <w:rFonts w:ascii="Arial" w:hAnsi="Arial" w:cs="Arial"/>
        </w:rPr>
      </w:pPr>
    </w:p>
    <w:p w:rsidR="007B36BB" w:rsidRPr="001F7188" w:rsidRDefault="007B36BB" w:rsidP="007B36B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7B36BB" w:rsidRDefault="007B36BB" w:rsidP="007B36BB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7B36BB" w:rsidRDefault="007B36BB" w:rsidP="007B36BB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7B36BB" w:rsidRDefault="007B36BB" w:rsidP="007B36BB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 i nazwisko, nr telefonu: ……………………………………………………………..………...</w:t>
      </w:r>
    </w:p>
    <w:p w:rsidR="007B36BB" w:rsidRDefault="007B36BB" w:rsidP="007B36BB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7B36BB" w:rsidRDefault="007B36BB" w:rsidP="007B36BB">
      <w:pPr>
        <w:pStyle w:val="Akapitzlist"/>
        <w:spacing w:after="0" w:line="276" w:lineRule="auto"/>
        <w:ind w:left="425"/>
        <w:contextualSpacing w:val="0"/>
        <w:rPr>
          <w:rFonts w:ascii="Arial" w:hAnsi="Arial" w:cs="Arial"/>
        </w:rPr>
      </w:pPr>
    </w:p>
    <w:p w:rsidR="007B36BB" w:rsidRDefault="007B36BB" w:rsidP="007B36BB">
      <w:pPr>
        <w:pStyle w:val="Akapitzlist"/>
        <w:numPr>
          <w:ilvl w:val="0"/>
          <w:numId w:val="7"/>
        </w:numPr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7B36BB" w:rsidRDefault="007B36BB" w:rsidP="007B36BB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7B36BB" w:rsidRDefault="007B36BB" w:rsidP="007B36BB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……….…</w:t>
      </w:r>
    </w:p>
    <w:p w:rsidR="007B36BB" w:rsidRDefault="007B36BB" w:rsidP="007B36BB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7B36BB" w:rsidRDefault="007B36BB" w:rsidP="007B36BB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7B36BB" w:rsidRDefault="007B36BB" w:rsidP="007B36BB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7B36BB" w:rsidRDefault="007B36BB" w:rsidP="007B36BB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7B36BB" w:rsidRDefault="007B36BB" w:rsidP="007B36BB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…….…</w:t>
      </w:r>
    </w:p>
    <w:p w:rsidR="007B36BB" w:rsidRPr="008719EF" w:rsidRDefault="007B36BB" w:rsidP="007B36BB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F145F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:rsidR="007B36BB" w:rsidRDefault="007B36BB" w:rsidP="007B36BB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7B36BB" w:rsidRDefault="007B36BB" w:rsidP="007B36BB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B36BB" w:rsidRPr="00E1021E" w:rsidRDefault="007B36BB" w:rsidP="007B36BB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E1021E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E1021E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E1021E">
        <w:rPr>
          <w:rFonts w:ascii="Arial" w:hAnsi="Arial" w:cs="Arial"/>
          <w:color w:val="000000"/>
          <w:sz w:val="18"/>
          <w:szCs w:val="18"/>
        </w:rPr>
        <w:t>,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7B36BB" w:rsidRPr="00E1021E" w:rsidRDefault="007B36BB" w:rsidP="007B36BB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8719EF" w:rsidRPr="008719EF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</w:p>
    <w:sectPr w:rsidR="008719EF" w:rsidRPr="008719EF" w:rsidSect="008730EC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3C" w:rsidRDefault="00DA5B3C" w:rsidP="00B563BD">
      <w:pPr>
        <w:spacing w:after="0" w:line="240" w:lineRule="auto"/>
      </w:pPr>
      <w:r>
        <w:separator/>
      </w:r>
    </w:p>
  </w:endnote>
  <w:endnote w:type="continuationSeparator" w:id="0">
    <w:p w:rsidR="00DA5B3C" w:rsidRDefault="00DA5B3C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952835"/>
      <w:docPartObj>
        <w:docPartGallery w:val="Page Numbers (Bottom of Page)"/>
        <w:docPartUnique/>
      </w:docPartObj>
    </w:sdtPr>
    <w:sdtEndPr/>
    <w:sdtContent>
      <w:p w:rsidR="007B36BB" w:rsidRDefault="007B36BB">
        <w:pPr>
          <w:pStyle w:val="Stopka"/>
          <w:jc w:val="right"/>
        </w:pPr>
        <w:r w:rsidRPr="00F9057D">
          <w:rPr>
            <w:sz w:val="18"/>
            <w:szCs w:val="18"/>
          </w:rPr>
          <w:fldChar w:fldCharType="begin"/>
        </w:r>
        <w:r w:rsidRPr="00F9057D">
          <w:rPr>
            <w:sz w:val="18"/>
            <w:szCs w:val="18"/>
          </w:rPr>
          <w:instrText>PAGE   \* MERGEFORMAT</w:instrText>
        </w:r>
        <w:r w:rsidRPr="00F9057D">
          <w:rPr>
            <w:sz w:val="18"/>
            <w:szCs w:val="18"/>
          </w:rPr>
          <w:fldChar w:fldCharType="separate"/>
        </w:r>
        <w:r w:rsidR="00006A4C">
          <w:rPr>
            <w:noProof/>
            <w:sz w:val="18"/>
            <w:szCs w:val="18"/>
          </w:rPr>
          <w:t>2</w:t>
        </w:r>
        <w:r w:rsidRPr="00F9057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3C" w:rsidRDefault="00DA5B3C" w:rsidP="00B563BD">
      <w:pPr>
        <w:spacing w:after="0" w:line="240" w:lineRule="auto"/>
      </w:pPr>
      <w:r>
        <w:separator/>
      </w:r>
    </w:p>
  </w:footnote>
  <w:footnote w:type="continuationSeparator" w:id="0">
    <w:p w:rsidR="00DA5B3C" w:rsidRDefault="00DA5B3C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00472"/>
    <w:rsid w:val="00006A4C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94DFD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D44CA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66A23"/>
    <w:rsid w:val="00575410"/>
    <w:rsid w:val="00580071"/>
    <w:rsid w:val="005B2A7D"/>
    <w:rsid w:val="005D60D5"/>
    <w:rsid w:val="005E2096"/>
    <w:rsid w:val="005F2A2E"/>
    <w:rsid w:val="00604063"/>
    <w:rsid w:val="006042F3"/>
    <w:rsid w:val="0063326C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13E38"/>
    <w:rsid w:val="007305F8"/>
    <w:rsid w:val="00753604"/>
    <w:rsid w:val="00763C21"/>
    <w:rsid w:val="007739C1"/>
    <w:rsid w:val="0077626A"/>
    <w:rsid w:val="007B36BB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30EC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87D5D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33079"/>
    <w:rsid w:val="00A46589"/>
    <w:rsid w:val="00A5163F"/>
    <w:rsid w:val="00A516AC"/>
    <w:rsid w:val="00A51F25"/>
    <w:rsid w:val="00A67D57"/>
    <w:rsid w:val="00A70335"/>
    <w:rsid w:val="00A85C7B"/>
    <w:rsid w:val="00A96049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97191"/>
    <w:rsid w:val="00B97BE7"/>
    <w:rsid w:val="00BB4D26"/>
    <w:rsid w:val="00C16BBD"/>
    <w:rsid w:val="00C310AF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A5B3C"/>
    <w:rsid w:val="00DB496B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9057D"/>
    <w:rsid w:val="00F9115B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E206-B661-4894-8204-26CAC47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D46C-9ADF-4BC6-911B-34BD6AC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28</cp:revision>
  <cp:lastPrinted>2018-04-20T09:07:00Z</cp:lastPrinted>
  <dcterms:created xsi:type="dcterms:W3CDTF">2018-08-30T05:38:00Z</dcterms:created>
  <dcterms:modified xsi:type="dcterms:W3CDTF">2023-06-09T06:22:00Z</dcterms:modified>
</cp:coreProperties>
</file>